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03D" w:rsidRDefault="00B4403D" w:rsidP="004B160E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253365</wp:posOffset>
            </wp:positionV>
            <wp:extent cx="511175" cy="733425"/>
            <wp:effectExtent l="19050" t="0" r="317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08F" w:rsidRDefault="007A208F" w:rsidP="004B160E">
      <w:pPr>
        <w:jc w:val="center"/>
        <w:rPr>
          <w:b/>
          <w:bCs/>
          <w:color w:val="0D0D0D"/>
          <w:sz w:val="28"/>
          <w:szCs w:val="28"/>
          <w:lang w:val="uk-UA"/>
        </w:rPr>
      </w:pPr>
    </w:p>
    <w:p w:rsidR="007A208F" w:rsidRDefault="007A208F" w:rsidP="004B160E">
      <w:pPr>
        <w:jc w:val="center"/>
        <w:rPr>
          <w:b/>
          <w:bCs/>
          <w:color w:val="0D0D0D"/>
          <w:sz w:val="28"/>
          <w:szCs w:val="28"/>
          <w:lang w:val="uk-UA"/>
        </w:rPr>
      </w:pPr>
    </w:p>
    <w:p w:rsidR="004B160E" w:rsidRPr="00F90963" w:rsidRDefault="004B160E" w:rsidP="004B160E">
      <w:pPr>
        <w:jc w:val="center"/>
        <w:rPr>
          <w:b/>
          <w:bCs/>
          <w:color w:val="0D0D0D"/>
          <w:sz w:val="28"/>
          <w:szCs w:val="28"/>
          <w:lang w:val="uk-UA"/>
        </w:rPr>
      </w:pPr>
      <w:r w:rsidRPr="00F90963">
        <w:rPr>
          <w:b/>
          <w:bCs/>
          <w:color w:val="0D0D0D"/>
          <w:sz w:val="28"/>
          <w:szCs w:val="28"/>
          <w:lang w:val="uk-UA"/>
        </w:rPr>
        <w:t>У К Р А Ї Н А</w:t>
      </w:r>
    </w:p>
    <w:p w:rsidR="004B160E" w:rsidRPr="00F90963" w:rsidRDefault="004B160E" w:rsidP="004B160E">
      <w:pPr>
        <w:jc w:val="center"/>
        <w:rPr>
          <w:color w:val="0D0D0D"/>
          <w:sz w:val="28"/>
          <w:szCs w:val="28"/>
          <w:lang w:val="uk-UA"/>
        </w:rPr>
      </w:pPr>
      <w:r w:rsidRPr="00F90963">
        <w:rPr>
          <w:color w:val="0D0D0D"/>
          <w:sz w:val="28"/>
          <w:szCs w:val="28"/>
          <w:lang w:val="uk-UA"/>
        </w:rPr>
        <w:t>БАХМУТСЬКА  МІСЬКА  РАДА</w:t>
      </w:r>
    </w:p>
    <w:p w:rsidR="004B160E" w:rsidRPr="00F90963" w:rsidRDefault="004B160E" w:rsidP="004B160E">
      <w:pPr>
        <w:jc w:val="center"/>
        <w:rPr>
          <w:b/>
          <w:color w:val="0D0D0D"/>
          <w:sz w:val="28"/>
          <w:szCs w:val="28"/>
          <w:lang w:val="uk-UA"/>
        </w:rPr>
      </w:pPr>
      <w:r w:rsidRPr="00F90963">
        <w:rPr>
          <w:b/>
          <w:color w:val="0D0D0D"/>
          <w:sz w:val="28"/>
          <w:szCs w:val="28"/>
          <w:lang w:val="uk-UA"/>
        </w:rPr>
        <w:t>Бахмутська загальноосвітня школа І-І</w:t>
      </w:r>
      <w:r w:rsidR="006C6B7B">
        <w:rPr>
          <w:b/>
          <w:color w:val="0D0D0D"/>
          <w:sz w:val="28"/>
          <w:szCs w:val="28"/>
          <w:lang w:val="uk-UA"/>
        </w:rPr>
        <w:t>І</w:t>
      </w:r>
      <w:r w:rsidRPr="00F90963">
        <w:rPr>
          <w:b/>
          <w:color w:val="0D0D0D"/>
          <w:sz w:val="28"/>
          <w:szCs w:val="28"/>
          <w:lang w:val="uk-UA"/>
        </w:rPr>
        <w:t>І ступенів № 7</w:t>
      </w:r>
    </w:p>
    <w:p w:rsidR="004B160E" w:rsidRPr="00F90963" w:rsidRDefault="004B160E" w:rsidP="004B160E">
      <w:pPr>
        <w:jc w:val="center"/>
        <w:rPr>
          <w:b/>
          <w:color w:val="0D0D0D"/>
          <w:sz w:val="28"/>
          <w:szCs w:val="28"/>
          <w:lang w:val="uk-UA"/>
        </w:rPr>
      </w:pPr>
      <w:r w:rsidRPr="00F90963">
        <w:rPr>
          <w:b/>
          <w:color w:val="0D0D0D"/>
          <w:sz w:val="28"/>
          <w:szCs w:val="28"/>
          <w:lang w:val="uk-UA"/>
        </w:rPr>
        <w:t>Бахмутської міської ради Донецької області</w:t>
      </w:r>
    </w:p>
    <w:p w:rsidR="004B160E" w:rsidRPr="00F90963" w:rsidRDefault="004B160E" w:rsidP="004B160E">
      <w:pPr>
        <w:jc w:val="center"/>
        <w:rPr>
          <w:b/>
          <w:color w:val="0D0D0D"/>
          <w:sz w:val="28"/>
          <w:szCs w:val="28"/>
          <w:lang w:val="uk-UA"/>
        </w:rPr>
      </w:pPr>
    </w:p>
    <w:p w:rsidR="004B160E" w:rsidRPr="00F90963" w:rsidRDefault="004B160E" w:rsidP="004B160E">
      <w:pPr>
        <w:jc w:val="center"/>
        <w:rPr>
          <w:b/>
          <w:bCs/>
          <w:color w:val="0D0D0D"/>
          <w:sz w:val="28"/>
          <w:szCs w:val="28"/>
          <w:lang w:val="uk-UA"/>
        </w:rPr>
      </w:pPr>
      <w:r w:rsidRPr="00F90963">
        <w:rPr>
          <w:b/>
          <w:bCs/>
          <w:color w:val="0D0D0D"/>
          <w:sz w:val="28"/>
          <w:szCs w:val="28"/>
          <w:lang w:val="uk-UA"/>
        </w:rPr>
        <w:t>Н  А  К  А  З</w:t>
      </w:r>
    </w:p>
    <w:p w:rsidR="004B160E" w:rsidRPr="00F90963" w:rsidRDefault="00110BF5" w:rsidP="004B160E">
      <w:pPr>
        <w:rPr>
          <w:bCs/>
          <w:color w:val="0D0D0D"/>
          <w:sz w:val="28"/>
          <w:szCs w:val="28"/>
          <w:lang w:val="uk-UA"/>
        </w:rPr>
      </w:pPr>
      <w:r>
        <w:rPr>
          <w:bCs/>
          <w:color w:val="0D0D0D"/>
          <w:sz w:val="28"/>
          <w:szCs w:val="28"/>
          <w:lang w:val="uk-UA"/>
        </w:rPr>
        <w:t xml:space="preserve">07 червня </w:t>
      </w:r>
      <w:r w:rsidR="004B160E" w:rsidRPr="00F90963">
        <w:rPr>
          <w:bCs/>
          <w:color w:val="0D0D0D"/>
          <w:sz w:val="28"/>
          <w:szCs w:val="28"/>
          <w:lang w:val="uk-UA"/>
        </w:rPr>
        <w:t>201</w:t>
      </w:r>
      <w:r w:rsidR="006C6B7B">
        <w:rPr>
          <w:bCs/>
          <w:color w:val="0D0D0D"/>
          <w:sz w:val="28"/>
          <w:szCs w:val="28"/>
          <w:lang w:val="uk-UA"/>
        </w:rPr>
        <w:t>9</w:t>
      </w:r>
      <w:r w:rsidR="004B160E" w:rsidRPr="00F90963">
        <w:rPr>
          <w:bCs/>
          <w:color w:val="0D0D0D"/>
          <w:sz w:val="28"/>
          <w:szCs w:val="28"/>
          <w:lang w:val="uk-UA"/>
        </w:rPr>
        <w:t xml:space="preserve"> рік                   м. Бахмут                                         №__</w:t>
      </w:r>
      <w:r>
        <w:rPr>
          <w:bCs/>
          <w:color w:val="0D0D0D"/>
          <w:sz w:val="28"/>
          <w:szCs w:val="28"/>
          <w:lang w:val="uk-UA"/>
        </w:rPr>
        <w:t>44</w:t>
      </w:r>
      <w:r w:rsidR="004B160E" w:rsidRPr="00F90963">
        <w:rPr>
          <w:bCs/>
          <w:color w:val="0D0D0D"/>
          <w:sz w:val="28"/>
          <w:szCs w:val="28"/>
          <w:lang w:val="uk-UA"/>
        </w:rPr>
        <w:t>___</w:t>
      </w:r>
    </w:p>
    <w:p w:rsidR="002F7621" w:rsidRPr="002C7561" w:rsidRDefault="002F7621" w:rsidP="002F7621">
      <w:pPr>
        <w:pStyle w:val="2"/>
        <w:rPr>
          <w:iCs/>
          <w:lang w:val="ru-RU"/>
        </w:rPr>
      </w:pPr>
    </w:p>
    <w:p w:rsidR="002F7621" w:rsidRDefault="002F7621" w:rsidP="002F76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ипуск учнів </w:t>
      </w:r>
      <w:r w:rsidR="007914D3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клас</w:t>
      </w:r>
      <w:r w:rsidR="006C6B7B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школи</w:t>
      </w:r>
    </w:p>
    <w:p w:rsidR="002F7621" w:rsidRPr="002C7561" w:rsidRDefault="002F7621" w:rsidP="002F7621">
      <w:pPr>
        <w:rPr>
          <w:b/>
          <w:sz w:val="28"/>
          <w:szCs w:val="28"/>
          <w:lang w:val="uk-UA"/>
        </w:rPr>
      </w:pPr>
    </w:p>
    <w:p w:rsidR="002F7621" w:rsidRPr="004B160E" w:rsidRDefault="002F7621" w:rsidP="002F762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   </w:t>
      </w:r>
      <w:r w:rsidR="00574BD9">
        <w:t>Відповідно до Порядку проведення державної підсумкової атестації, затвердженого наказом Міністерства освіти і науки України від 07.12.2018  № 1369, наказ</w:t>
      </w:r>
      <w:r w:rsidR="007A208F">
        <w:t>у</w:t>
      </w:r>
      <w:r w:rsidR="00574BD9">
        <w:t xml:space="preserve"> Міністерства освіти і науки України: від 1</w:t>
      </w:r>
      <w:r w:rsidR="007A208F">
        <w:t>6</w:t>
      </w:r>
      <w:r w:rsidR="00574BD9">
        <w:t>.0</w:t>
      </w:r>
      <w:r w:rsidR="007A208F">
        <w:t>4</w:t>
      </w:r>
      <w:r w:rsidR="00574BD9">
        <w:t>.201</w:t>
      </w:r>
      <w:r w:rsidR="007A208F">
        <w:t>8</w:t>
      </w:r>
      <w:r w:rsidR="00574BD9">
        <w:t xml:space="preserve">  №</w:t>
      </w:r>
      <w:r w:rsidR="007A208F">
        <w:t>367</w:t>
      </w:r>
      <w:r w:rsidR="00574BD9">
        <w:t xml:space="preserve"> «Про затвердження Порядку </w:t>
      </w:r>
      <w:r w:rsidR="00B4403D">
        <w:t xml:space="preserve">зарахування, відрахування та </w:t>
      </w:r>
      <w:r w:rsidR="00574BD9">
        <w:t xml:space="preserve">переведення учнів </w:t>
      </w:r>
      <w:r w:rsidR="00B4403D">
        <w:t>до державних та комунальних закладів освіти для здобуття повної загальної середньої освіти</w:t>
      </w:r>
      <w:r w:rsidR="00574BD9">
        <w:t xml:space="preserve">», </w:t>
      </w:r>
      <w:r>
        <w:rPr>
          <w:szCs w:val="28"/>
        </w:rPr>
        <w:t xml:space="preserve">рішення педагогічної ради від </w:t>
      </w:r>
      <w:r w:rsidR="007914D3" w:rsidRPr="007914D3">
        <w:rPr>
          <w:szCs w:val="28"/>
        </w:rPr>
        <w:t>0</w:t>
      </w:r>
      <w:r w:rsidR="00693395">
        <w:rPr>
          <w:szCs w:val="28"/>
        </w:rPr>
        <w:t>7</w:t>
      </w:r>
      <w:r w:rsidR="007914D3">
        <w:rPr>
          <w:szCs w:val="28"/>
        </w:rPr>
        <w:t>.0</w:t>
      </w:r>
      <w:r w:rsidR="007914D3" w:rsidRPr="007914D3">
        <w:rPr>
          <w:szCs w:val="28"/>
        </w:rPr>
        <w:t>6</w:t>
      </w:r>
      <w:r>
        <w:rPr>
          <w:szCs w:val="28"/>
        </w:rPr>
        <w:t>.201</w:t>
      </w:r>
      <w:r w:rsidR="00693395">
        <w:rPr>
          <w:szCs w:val="28"/>
        </w:rPr>
        <w:t>9</w:t>
      </w:r>
      <w:r>
        <w:rPr>
          <w:szCs w:val="28"/>
        </w:rPr>
        <w:t xml:space="preserve"> року протокол №</w:t>
      </w:r>
      <w:r w:rsidR="00574BD9">
        <w:rPr>
          <w:szCs w:val="28"/>
        </w:rPr>
        <w:t>10</w:t>
      </w:r>
    </w:p>
    <w:p w:rsidR="002F7621" w:rsidRDefault="002F7621" w:rsidP="002F7621">
      <w:pPr>
        <w:jc w:val="both"/>
        <w:rPr>
          <w:sz w:val="28"/>
          <w:szCs w:val="28"/>
          <w:lang w:val="uk-UA"/>
        </w:rPr>
      </w:pPr>
    </w:p>
    <w:p w:rsidR="002F7621" w:rsidRDefault="007A208F" w:rsidP="007A20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F7621" w:rsidRPr="004064A1">
        <w:rPr>
          <w:sz w:val="28"/>
          <w:szCs w:val="28"/>
          <w:lang w:val="uk-UA"/>
        </w:rPr>
        <w:t>НАКАЗУЮ:</w:t>
      </w:r>
    </w:p>
    <w:p w:rsidR="00574BD9" w:rsidRPr="004064A1" w:rsidRDefault="00574BD9" w:rsidP="002F7621">
      <w:pPr>
        <w:jc w:val="both"/>
        <w:rPr>
          <w:sz w:val="28"/>
          <w:szCs w:val="28"/>
          <w:lang w:val="uk-UA"/>
        </w:rPr>
      </w:pPr>
    </w:p>
    <w:p w:rsidR="002F7621" w:rsidRPr="00716290" w:rsidRDefault="002F7621" w:rsidP="002F7621">
      <w:pPr>
        <w:pStyle w:val="a3"/>
        <w:numPr>
          <w:ilvl w:val="0"/>
          <w:numId w:val="1"/>
        </w:numPr>
        <w:ind w:left="0" w:firstLine="933"/>
        <w:jc w:val="both"/>
        <w:rPr>
          <w:szCs w:val="28"/>
        </w:rPr>
      </w:pPr>
      <w:r>
        <w:rPr>
          <w:szCs w:val="28"/>
        </w:rPr>
        <w:t xml:space="preserve">Випустити із </w:t>
      </w:r>
      <w:r w:rsidR="007914D3" w:rsidRPr="007914D3">
        <w:rPr>
          <w:szCs w:val="28"/>
        </w:rPr>
        <w:t xml:space="preserve">свідоцтвом </w:t>
      </w:r>
      <w:r>
        <w:rPr>
          <w:szCs w:val="28"/>
        </w:rPr>
        <w:t xml:space="preserve">про </w:t>
      </w:r>
      <w:r w:rsidR="007914D3">
        <w:rPr>
          <w:szCs w:val="28"/>
        </w:rPr>
        <w:t>базову</w:t>
      </w:r>
      <w:r>
        <w:rPr>
          <w:szCs w:val="28"/>
        </w:rPr>
        <w:t xml:space="preserve"> середн</w:t>
      </w:r>
      <w:r w:rsidR="00C6436D">
        <w:rPr>
          <w:szCs w:val="28"/>
        </w:rPr>
        <w:t>ю</w:t>
      </w:r>
      <w:r>
        <w:rPr>
          <w:szCs w:val="28"/>
        </w:rPr>
        <w:t xml:space="preserve"> освіту учнів </w:t>
      </w:r>
      <w:r w:rsidR="007914D3">
        <w:rPr>
          <w:szCs w:val="28"/>
        </w:rPr>
        <w:t>9</w:t>
      </w:r>
      <w:r>
        <w:rPr>
          <w:szCs w:val="28"/>
        </w:rPr>
        <w:t xml:space="preserve"> класу (класний керівник </w:t>
      </w:r>
      <w:r w:rsidR="00356BAF">
        <w:rPr>
          <w:szCs w:val="28"/>
        </w:rPr>
        <w:t>Жванія М.П</w:t>
      </w:r>
      <w:r w:rsidR="00E104A9">
        <w:rPr>
          <w:szCs w:val="28"/>
        </w:rPr>
        <w:t>.</w:t>
      </w:r>
      <w:r w:rsidR="00A1124B">
        <w:rPr>
          <w:szCs w:val="28"/>
        </w:rPr>
        <w:t>)</w:t>
      </w:r>
    </w:p>
    <w:p w:rsidR="002F7621" w:rsidRDefault="002F7621" w:rsidP="002F7621">
      <w:pPr>
        <w:pStyle w:val="a3"/>
        <w:ind w:left="933"/>
        <w:jc w:val="both"/>
        <w:rPr>
          <w:szCs w:val="28"/>
        </w:rPr>
      </w:pPr>
      <w:r w:rsidRPr="007914D3">
        <w:rPr>
          <w:szCs w:val="28"/>
        </w:rPr>
        <w:t xml:space="preserve">1.1. </w:t>
      </w:r>
      <w:r w:rsidR="00356BAF">
        <w:rPr>
          <w:szCs w:val="28"/>
        </w:rPr>
        <w:t>Авілова Сергія Сергійовича</w:t>
      </w:r>
    </w:p>
    <w:p w:rsidR="002F7621" w:rsidRPr="007914D3" w:rsidRDefault="002F7621" w:rsidP="002F7621">
      <w:pPr>
        <w:pStyle w:val="a3"/>
        <w:ind w:left="933"/>
        <w:jc w:val="both"/>
        <w:rPr>
          <w:szCs w:val="28"/>
        </w:rPr>
      </w:pPr>
      <w:r>
        <w:rPr>
          <w:szCs w:val="28"/>
        </w:rPr>
        <w:t>1.2</w:t>
      </w:r>
      <w:r w:rsidRPr="00F701D8">
        <w:rPr>
          <w:szCs w:val="28"/>
        </w:rPr>
        <w:t xml:space="preserve">. </w:t>
      </w:r>
      <w:r w:rsidR="00356BAF">
        <w:rPr>
          <w:color w:val="222222"/>
          <w:szCs w:val="28"/>
          <w:shd w:val="clear" w:color="auto" w:fill="FFFFFF"/>
        </w:rPr>
        <w:t>Алексєєву Анну Максимівну</w:t>
      </w:r>
    </w:p>
    <w:p w:rsidR="002F7621" w:rsidRPr="00F701D8" w:rsidRDefault="002F7621" w:rsidP="002F7621">
      <w:pPr>
        <w:pStyle w:val="a3"/>
        <w:ind w:left="933"/>
        <w:jc w:val="both"/>
        <w:rPr>
          <w:szCs w:val="28"/>
        </w:rPr>
      </w:pPr>
      <w:r>
        <w:rPr>
          <w:szCs w:val="28"/>
        </w:rPr>
        <w:t>1.3</w:t>
      </w:r>
      <w:r w:rsidRPr="00F701D8">
        <w:rPr>
          <w:szCs w:val="28"/>
        </w:rPr>
        <w:t xml:space="preserve">. </w:t>
      </w:r>
      <w:r w:rsidR="00356BAF">
        <w:rPr>
          <w:color w:val="222222"/>
          <w:szCs w:val="28"/>
          <w:shd w:val="clear" w:color="auto" w:fill="FFFFFF"/>
        </w:rPr>
        <w:t>Артеменка Дмитра Павловича</w:t>
      </w:r>
    </w:p>
    <w:p w:rsidR="002F7621" w:rsidRDefault="002F7621" w:rsidP="002F7621">
      <w:pPr>
        <w:pStyle w:val="a3"/>
        <w:ind w:left="933"/>
        <w:jc w:val="both"/>
        <w:rPr>
          <w:szCs w:val="28"/>
        </w:rPr>
      </w:pPr>
      <w:r>
        <w:rPr>
          <w:szCs w:val="28"/>
        </w:rPr>
        <w:t xml:space="preserve">1.4. </w:t>
      </w:r>
      <w:r w:rsidR="00356BAF">
        <w:rPr>
          <w:szCs w:val="28"/>
        </w:rPr>
        <w:t>Барабаша Миколу Яковича</w:t>
      </w:r>
    </w:p>
    <w:p w:rsidR="006323CB" w:rsidRDefault="006323CB" w:rsidP="002F7621">
      <w:pPr>
        <w:pStyle w:val="a3"/>
        <w:ind w:left="933"/>
        <w:jc w:val="both"/>
        <w:rPr>
          <w:szCs w:val="28"/>
        </w:rPr>
      </w:pPr>
      <w:r>
        <w:rPr>
          <w:szCs w:val="28"/>
        </w:rPr>
        <w:t>1.5. Беседу Альону Едуардівну</w:t>
      </w:r>
    </w:p>
    <w:p w:rsidR="006323CB" w:rsidRDefault="006323CB" w:rsidP="002F7621">
      <w:pPr>
        <w:pStyle w:val="a3"/>
        <w:ind w:left="933"/>
        <w:jc w:val="both"/>
        <w:rPr>
          <w:szCs w:val="28"/>
        </w:rPr>
      </w:pPr>
      <w:r>
        <w:rPr>
          <w:szCs w:val="28"/>
        </w:rPr>
        <w:t>1.6. Бесєду Василя Олександровича</w:t>
      </w:r>
    </w:p>
    <w:p w:rsidR="006323CB" w:rsidRPr="00E104A9" w:rsidRDefault="006323CB" w:rsidP="002F7621">
      <w:pPr>
        <w:pStyle w:val="a3"/>
        <w:ind w:left="933"/>
        <w:jc w:val="both"/>
        <w:rPr>
          <w:szCs w:val="28"/>
        </w:rPr>
      </w:pPr>
      <w:r>
        <w:rPr>
          <w:szCs w:val="28"/>
        </w:rPr>
        <w:t>1.7. Букрей Софію Вячеславівну</w:t>
      </w:r>
    </w:p>
    <w:p w:rsidR="002F7621" w:rsidRPr="006323CB" w:rsidRDefault="006323CB" w:rsidP="002F7621">
      <w:pPr>
        <w:pStyle w:val="a3"/>
        <w:ind w:left="933"/>
        <w:jc w:val="both"/>
        <w:rPr>
          <w:szCs w:val="28"/>
        </w:rPr>
      </w:pPr>
      <w:r>
        <w:rPr>
          <w:szCs w:val="28"/>
        </w:rPr>
        <w:t>1.8</w:t>
      </w:r>
      <w:r w:rsidR="002F7621" w:rsidRPr="006323CB">
        <w:rPr>
          <w:szCs w:val="28"/>
        </w:rPr>
        <w:t xml:space="preserve">. </w:t>
      </w:r>
      <w:r w:rsidR="00356BAF" w:rsidRPr="006323CB">
        <w:rPr>
          <w:szCs w:val="28"/>
        </w:rPr>
        <w:t>Вілкову Олександру Сергіївну</w:t>
      </w:r>
    </w:p>
    <w:p w:rsidR="002F7621" w:rsidRPr="006323CB" w:rsidRDefault="006323CB" w:rsidP="002F7621">
      <w:pPr>
        <w:pStyle w:val="a3"/>
        <w:ind w:left="933"/>
        <w:jc w:val="both"/>
        <w:rPr>
          <w:szCs w:val="28"/>
        </w:rPr>
      </w:pPr>
      <w:r>
        <w:rPr>
          <w:szCs w:val="28"/>
        </w:rPr>
        <w:t>1.9</w:t>
      </w:r>
      <w:r w:rsidR="002F7621" w:rsidRPr="006323CB">
        <w:rPr>
          <w:szCs w:val="28"/>
        </w:rPr>
        <w:t xml:space="preserve">. </w:t>
      </w:r>
      <w:r w:rsidR="00356BAF" w:rsidRPr="006323CB">
        <w:rPr>
          <w:szCs w:val="28"/>
        </w:rPr>
        <w:t>Влас Аріадну Ваківну</w:t>
      </w:r>
    </w:p>
    <w:p w:rsidR="002F7621" w:rsidRPr="006323CB" w:rsidRDefault="006323CB" w:rsidP="002F7621">
      <w:pPr>
        <w:pStyle w:val="a3"/>
        <w:ind w:left="933"/>
        <w:jc w:val="both"/>
        <w:rPr>
          <w:szCs w:val="28"/>
        </w:rPr>
      </w:pPr>
      <w:r>
        <w:rPr>
          <w:szCs w:val="28"/>
        </w:rPr>
        <w:t>1.10</w:t>
      </w:r>
      <w:r w:rsidR="002F7621" w:rsidRPr="006323CB">
        <w:rPr>
          <w:szCs w:val="28"/>
        </w:rPr>
        <w:t xml:space="preserve">. </w:t>
      </w:r>
      <w:r w:rsidR="00356BAF" w:rsidRPr="006323CB">
        <w:rPr>
          <w:szCs w:val="28"/>
        </w:rPr>
        <w:t>Гукежеву Валерію Вадимівну</w:t>
      </w:r>
    </w:p>
    <w:p w:rsidR="002F7621" w:rsidRPr="006323CB" w:rsidRDefault="006323CB" w:rsidP="002F7621">
      <w:pPr>
        <w:pStyle w:val="a3"/>
        <w:ind w:left="933"/>
        <w:jc w:val="both"/>
        <w:rPr>
          <w:szCs w:val="28"/>
        </w:rPr>
      </w:pPr>
      <w:r>
        <w:rPr>
          <w:szCs w:val="28"/>
        </w:rPr>
        <w:t>1.11</w:t>
      </w:r>
      <w:r w:rsidR="002F7621" w:rsidRPr="006323CB">
        <w:rPr>
          <w:szCs w:val="28"/>
        </w:rPr>
        <w:t xml:space="preserve">. </w:t>
      </w:r>
      <w:r w:rsidR="00356BAF" w:rsidRPr="006323CB">
        <w:rPr>
          <w:szCs w:val="28"/>
        </w:rPr>
        <w:t>Дідика Олега Юрійовича</w:t>
      </w:r>
    </w:p>
    <w:p w:rsidR="002F7621" w:rsidRDefault="002F7621" w:rsidP="002F7621">
      <w:pPr>
        <w:pStyle w:val="a3"/>
        <w:ind w:left="933"/>
        <w:jc w:val="both"/>
        <w:rPr>
          <w:szCs w:val="28"/>
          <w:lang w:val="ru-RU"/>
        </w:rPr>
      </w:pPr>
      <w:r w:rsidRPr="006323CB">
        <w:rPr>
          <w:szCs w:val="28"/>
        </w:rPr>
        <w:t>1.</w:t>
      </w:r>
      <w:r w:rsidR="006323CB">
        <w:rPr>
          <w:szCs w:val="28"/>
          <w:lang w:val="ru-RU"/>
        </w:rPr>
        <w:t>12</w:t>
      </w:r>
      <w:r>
        <w:rPr>
          <w:szCs w:val="28"/>
          <w:lang w:val="ru-RU"/>
        </w:rPr>
        <w:t xml:space="preserve">. </w:t>
      </w:r>
      <w:r w:rsidR="00356BAF">
        <w:rPr>
          <w:szCs w:val="28"/>
          <w:lang w:val="ru-RU"/>
        </w:rPr>
        <w:t>Дубину Євгенію Петрівну</w:t>
      </w:r>
    </w:p>
    <w:p w:rsidR="002F7621" w:rsidRDefault="006323CB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1.13</w:t>
      </w:r>
      <w:r w:rsidR="002F7621">
        <w:rPr>
          <w:szCs w:val="28"/>
          <w:lang w:val="ru-RU"/>
        </w:rPr>
        <w:t xml:space="preserve">. </w:t>
      </w:r>
      <w:r w:rsidR="00356BAF">
        <w:rPr>
          <w:szCs w:val="28"/>
          <w:lang w:val="ru-RU"/>
        </w:rPr>
        <w:t>Жишка Станіслава Павловича</w:t>
      </w:r>
    </w:p>
    <w:p w:rsidR="002F7621" w:rsidRDefault="006323CB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1.14</w:t>
      </w:r>
      <w:r w:rsidR="002F7621">
        <w:rPr>
          <w:szCs w:val="28"/>
          <w:lang w:val="ru-RU"/>
        </w:rPr>
        <w:t xml:space="preserve">. </w:t>
      </w:r>
      <w:r w:rsidR="00356BAF">
        <w:rPr>
          <w:szCs w:val="28"/>
          <w:lang w:val="ru-RU"/>
        </w:rPr>
        <w:t>Іваницького Веніаміна Васильовича</w:t>
      </w:r>
    </w:p>
    <w:p w:rsidR="007914D3" w:rsidRDefault="006323CB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1.15</w:t>
      </w:r>
      <w:r w:rsidR="007914D3">
        <w:rPr>
          <w:szCs w:val="28"/>
          <w:lang w:val="ru-RU"/>
        </w:rPr>
        <w:t xml:space="preserve">. </w:t>
      </w:r>
      <w:r w:rsidR="00356BAF">
        <w:rPr>
          <w:szCs w:val="28"/>
          <w:lang w:val="ru-RU"/>
        </w:rPr>
        <w:t>Івашину Ігора Олексійовича</w:t>
      </w:r>
    </w:p>
    <w:p w:rsidR="007914D3" w:rsidRDefault="006323CB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1.16</w:t>
      </w:r>
      <w:r w:rsidR="007914D3">
        <w:rPr>
          <w:szCs w:val="28"/>
          <w:lang w:val="ru-RU"/>
        </w:rPr>
        <w:t xml:space="preserve">. </w:t>
      </w:r>
      <w:r w:rsidR="00356BAF">
        <w:rPr>
          <w:szCs w:val="28"/>
          <w:lang w:val="ru-RU"/>
        </w:rPr>
        <w:t>Калашнікову Аллу Сергіївну</w:t>
      </w:r>
    </w:p>
    <w:p w:rsidR="007914D3" w:rsidRDefault="006323CB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1.17</w:t>
      </w:r>
      <w:r w:rsidR="007914D3">
        <w:rPr>
          <w:szCs w:val="28"/>
          <w:lang w:val="ru-RU"/>
        </w:rPr>
        <w:t>.</w:t>
      </w:r>
      <w:r w:rsidR="00A1124B">
        <w:rPr>
          <w:szCs w:val="28"/>
          <w:lang w:val="ru-RU"/>
        </w:rPr>
        <w:t xml:space="preserve"> </w:t>
      </w:r>
      <w:r w:rsidR="00356BAF">
        <w:rPr>
          <w:szCs w:val="28"/>
          <w:lang w:val="ru-RU"/>
        </w:rPr>
        <w:t>Коваленка Тимофія Ігоровича</w:t>
      </w:r>
    </w:p>
    <w:p w:rsidR="007914D3" w:rsidRDefault="006323CB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1.18</w:t>
      </w:r>
      <w:r w:rsidR="00356BAF">
        <w:rPr>
          <w:szCs w:val="28"/>
          <w:lang w:val="ru-RU"/>
        </w:rPr>
        <w:t>.</w:t>
      </w:r>
      <w:r w:rsidR="007914D3">
        <w:rPr>
          <w:szCs w:val="28"/>
          <w:lang w:val="ru-RU"/>
        </w:rPr>
        <w:t xml:space="preserve"> </w:t>
      </w:r>
      <w:r w:rsidR="00D355AE">
        <w:rPr>
          <w:szCs w:val="28"/>
          <w:lang w:val="ru-RU"/>
        </w:rPr>
        <w:t>Кукулеску Артема Миколайовича</w:t>
      </w:r>
    </w:p>
    <w:p w:rsidR="007914D3" w:rsidRDefault="006323CB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1.19</w:t>
      </w:r>
      <w:r w:rsidR="00D355AE">
        <w:rPr>
          <w:szCs w:val="28"/>
          <w:lang w:val="ru-RU"/>
        </w:rPr>
        <w:t>.</w:t>
      </w:r>
      <w:r w:rsidR="007914D3">
        <w:rPr>
          <w:szCs w:val="28"/>
          <w:lang w:val="ru-RU"/>
        </w:rPr>
        <w:t xml:space="preserve"> </w:t>
      </w:r>
      <w:r w:rsidR="00D355AE">
        <w:rPr>
          <w:szCs w:val="28"/>
          <w:lang w:val="ru-RU"/>
        </w:rPr>
        <w:t>Маражу Павла Сергійовича</w:t>
      </w:r>
    </w:p>
    <w:p w:rsidR="004E4EFD" w:rsidRDefault="006323CB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1.20</w:t>
      </w:r>
      <w:r w:rsidR="00D355AE">
        <w:rPr>
          <w:szCs w:val="28"/>
          <w:lang w:val="ru-RU"/>
        </w:rPr>
        <w:t>.</w:t>
      </w:r>
      <w:r w:rsidR="004E4EFD">
        <w:rPr>
          <w:szCs w:val="28"/>
          <w:lang w:val="ru-RU"/>
        </w:rPr>
        <w:t xml:space="preserve"> </w:t>
      </w:r>
      <w:r w:rsidR="00D355AE">
        <w:rPr>
          <w:szCs w:val="28"/>
          <w:lang w:val="ru-RU"/>
        </w:rPr>
        <w:t>Мельника Ігора Олександровича</w:t>
      </w:r>
    </w:p>
    <w:p w:rsidR="004E4EFD" w:rsidRDefault="006323CB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1.21</w:t>
      </w:r>
      <w:r w:rsidR="00D355AE">
        <w:rPr>
          <w:szCs w:val="28"/>
          <w:lang w:val="ru-RU"/>
        </w:rPr>
        <w:t>. Олкова Олега Дмитровича</w:t>
      </w:r>
    </w:p>
    <w:p w:rsidR="006323CB" w:rsidRDefault="006323CB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1.22. Осадчук Карину Олександрівну</w:t>
      </w:r>
    </w:p>
    <w:p w:rsidR="004E4EFD" w:rsidRDefault="006323CB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1.23</w:t>
      </w:r>
      <w:r w:rsidR="00D355AE">
        <w:rPr>
          <w:szCs w:val="28"/>
          <w:lang w:val="ru-RU"/>
        </w:rPr>
        <w:t>. Павлюкову Дар</w:t>
      </w:r>
      <w:r w:rsidR="00D355AE" w:rsidRPr="00D355AE">
        <w:rPr>
          <w:szCs w:val="28"/>
          <w:lang w:val="ru-RU"/>
        </w:rPr>
        <w:t>`</w:t>
      </w:r>
      <w:r w:rsidR="00D355AE">
        <w:rPr>
          <w:szCs w:val="28"/>
          <w:lang w:val="ru-RU"/>
        </w:rPr>
        <w:t>ю</w:t>
      </w:r>
      <w:r w:rsidR="00D355AE" w:rsidRPr="00D355AE">
        <w:rPr>
          <w:szCs w:val="28"/>
          <w:lang w:val="ru-RU"/>
        </w:rPr>
        <w:t xml:space="preserve"> </w:t>
      </w:r>
      <w:r w:rsidR="00D355AE">
        <w:rPr>
          <w:szCs w:val="28"/>
          <w:lang w:val="ru-RU"/>
        </w:rPr>
        <w:t>Сергіївну</w:t>
      </w:r>
    </w:p>
    <w:p w:rsidR="002F7621" w:rsidRPr="00D355AE" w:rsidRDefault="006323CB" w:rsidP="004E4EFD">
      <w:pPr>
        <w:pStyle w:val="a3"/>
        <w:ind w:left="933"/>
        <w:jc w:val="both"/>
        <w:rPr>
          <w:szCs w:val="28"/>
        </w:rPr>
      </w:pPr>
      <w:r>
        <w:rPr>
          <w:szCs w:val="28"/>
          <w:lang w:val="ru-RU"/>
        </w:rPr>
        <w:t>1.24</w:t>
      </w:r>
      <w:r w:rsidR="00D355AE" w:rsidRPr="00D355AE">
        <w:rPr>
          <w:szCs w:val="28"/>
          <w:lang w:val="ru-RU"/>
        </w:rPr>
        <w:t xml:space="preserve">. </w:t>
      </w:r>
      <w:r w:rsidR="00D355AE">
        <w:rPr>
          <w:szCs w:val="28"/>
        </w:rPr>
        <w:t>Реву Дмитра Вадимовича</w:t>
      </w:r>
    </w:p>
    <w:p w:rsidR="00A1124B" w:rsidRDefault="006323CB" w:rsidP="004E4EFD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1.25</w:t>
      </w:r>
      <w:r w:rsidR="00FC023B">
        <w:rPr>
          <w:szCs w:val="28"/>
          <w:lang w:val="ru-RU"/>
        </w:rPr>
        <w:t>. Рибака Євгена Васильовича</w:t>
      </w:r>
    </w:p>
    <w:p w:rsidR="00CF2EA4" w:rsidRDefault="006323CB" w:rsidP="004E4EFD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1.26</w:t>
      </w:r>
      <w:r w:rsidR="00FC023B">
        <w:rPr>
          <w:szCs w:val="28"/>
          <w:lang w:val="ru-RU"/>
        </w:rPr>
        <w:t>. Сінокоп Аліну Ігорівну</w:t>
      </w:r>
    </w:p>
    <w:p w:rsidR="00CF2EA4" w:rsidRDefault="006323CB" w:rsidP="004E4EFD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1.27</w:t>
      </w:r>
      <w:r w:rsidR="00FC023B">
        <w:rPr>
          <w:szCs w:val="28"/>
          <w:lang w:val="ru-RU"/>
        </w:rPr>
        <w:t>. Скуматову</w:t>
      </w:r>
      <w:r w:rsidR="00C6436D">
        <w:rPr>
          <w:szCs w:val="28"/>
          <w:lang w:val="ru-RU"/>
        </w:rPr>
        <w:t xml:space="preserve"> Катерину Євгенівну</w:t>
      </w:r>
    </w:p>
    <w:p w:rsidR="00CF2EA4" w:rsidRDefault="006323CB" w:rsidP="004E4EFD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1.28</w:t>
      </w:r>
      <w:r w:rsidR="00C6436D">
        <w:rPr>
          <w:szCs w:val="28"/>
          <w:lang w:val="ru-RU"/>
        </w:rPr>
        <w:t>. Степанову Ангеліну Дмитрівну</w:t>
      </w:r>
    </w:p>
    <w:p w:rsidR="00CF2EA4" w:rsidRDefault="006323CB" w:rsidP="004E4EFD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1.29</w:t>
      </w:r>
      <w:r w:rsidR="00C6436D">
        <w:rPr>
          <w:szCs w:val="28"/>
          <w:lang w:val="ru-RU"/>
        </w:rPr>
        <w:t>. Степашина Дениса Петровича</w:t>
      </w:r>
    </w:p>
    <w:p w:rsidR="00CF2EA4" w:rsidRDefault="006323CB" w:rsidP="004E4EFD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1.30</w:t>
      </w:r>
      <w:r w:rsidR="00C6436D">
        <w:rPr>
          <w:szCs w:val="28"/>
          <w:lang w:val="ru-RU"/>
        </w:rPr>
        <w:t>. Стукачова Олексадра Михайловича</w:t>
      </w:r>
    </w:p>
    <w:p w:rsidR="00CF2EA4" w:rsidRDefault="006323CB" w:rsidP="004E4EFD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1.31</w:t>
      </w:r>
      <w:r w:rsidR="00C6436D">
        <w:rPr>
          <w:szCs w:val="28"/>
          <w:lang w:val="ru-RU"/>
        </w:rPr>
        <w:t>. Тодурову Богдану Семенівну</w:t>
      </w:r>
    </w:p>
    <w:p w:rsidR="00CF2EA4" w:rsidRDefault="006323CB" w:rsidP="004E4EFD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1.32</w:t>
      </w:r>
      <w:r w:rsidR="00C6436D">
        <w:rPr>
          <w:szCs w:val="28"/>
          <w:lang w:val="ru-RU"/>
        </w:rPr>
        <w:t>. Устинову Ганну Дмитрівну</w:t>
      </w:r>
    </w:p>
    <w:p w:rsidR="00CF2EA4" w:rsidRDefault="006323CB" w:rsidP="004E4EFD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1.33</w:t>
      </w:r>
      <w:r w:rsidR="00C6436D">
        <w:rPr>
          <w:szCs w:val="28"/>
          <w:lang w:val="ru-RU"/>
        </w:rPr>
        <w:t>. Хмельничук Людмилу Олексіївну</w:t>
      </w:r>
    </w:p>
    <w:p w:rsidR="00CF2EA4" w:rsidRDefault="006323CB" w:rsidP="004E4EFD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1.34</w:t>
      </w:r>
      <w:r w:rsidR="00C6436D">
        <w:rPr>
          <w:szCs w:val="28"/>
          <w:lang w:val="ru-RU"/>
        </w:rPr>
        <w:t>. Хричикову Вікторію Євгенівну</w:t>
      </w:r>
    </w:p>
    <w:p w:rsidR="00CF2EA4" w:rsidRDefault="00805474" w:rsidP="00CF2EA4">
      <w:pPr>
        <w:pStyle w:val="a3"/>
        <w:ind w:firstLine="933"/>
        <w:jc w:val="both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CF2EA4">
        <w:rPr>
          <w:szCs w:val="28"/>
          <w:lang w:val="ru-RU"/>
        </w:rPr>
        <w:t>. Випустити із свідоцтвом про базову середню освіту учнів 9 класу екстернатної форми навчання</w:t>
      </w:r>
    </w:p>
    <w:p w:rsidR="00CF2EA4" w:rsidRDefault="00805474" w:rsidP="00CF2EA4">
      <w:pPr>
        <w:pStyle w:val="a3"/>
        <w:ind w:firstLine="933"/>
        <w:jc w:val="both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CF2EA4">
        <w:rPr>
          <w:szCs w:val="28"/>
          <w:lang w:val="ru-RU"/>
        </w:rPr>
        <w:t xml:space="preserve">.1. </w:t>
      </w:r>
      <w:r>
        <w:rPr>
          <w:szCs w:val="28"/>
          <w:lang w:val="ru-RU"/>
        </w:rPr>
        <w:t>Барасій Єву Євгенівну</w:t>
      </w:r>
    </w:p>
    <w:p w:rsidR="00CF2EA4" w:rsidRDefault="00805474" w:rsidP="00CF2EA4">
      <w:pPr>
        <w:pStyle w:val="a3"/>
        <w:ind w:firstLine="933"/>
        <w:jc w:val="both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CF2EA4">
        <w:rPr>
          <w:szCs w:val="28"/>
          <w:lang w:val="ru-RU"/>
        </w:rPr>
        <w:t>.</w:t>
      </w:r>
      <w:r w:rsidR="00A962BD">
        <w:rPr>
          <w:szCs w:val="28"/>
          <w:lang w:val="ru-RU"/>
        </w:rPr>
        <w:t>2</w:t>
      </w:r>
      <w:r w:rsidR="00CF2EA4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Білюка Івана Сергійовича</w:t>
      </w:r>
    </w:p>
    <w:p w:rsidR="00CF2EA4" w:rsidRDefault="00805474" w:rsidP="00CF2EA4">
      <w:pPr>
        <w:pStyle w:val="a3"/>
        <w:ind w:firstLine="933"/>
        <w:jc w:val="both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A962BD">
        <w:rPr>
          <w:szCs w:val="28"/>
          <w:lang w:val="ru-RU"/>
        </w:rPr>
        <w:t xml:space="preserve">.3. </w:t>
      </w:r>
      <w:r>
        <w:rPr>
          <w:szCs w:val="28"/>
          <w:lang w:val="ru-RU"/>
        </w:rPr>
        <w:t>Салахову Наргізу Лутфі-кзи</w:t>
      </w:r>
    </w:p>
    <w:p w:rsidR="00805474" w:rsidRDefault="00805474" w:rsidP="00CF2EA4">
      <w:pPr>
        <w:pStyle w:val="a3"/>
        <w:ind w:firstLine="933"/>
        <w:jc w:val="both"/>
        <w:rPr>
          <w:szCs w:val="28"/>
          <w:lang w:val="ru-RU"/>
        </w:rPr>
      </w:pPr>
      <w:r>
        <w:rPr>
          <w:szCs w:val="28"/>
          <w:lang w:val="ru-RU"/>
        </w:rPr>
        <w:t>2.4. Джомідаву Мураді Георгійовича</w:t>
      </w:r>
    </w:p>
    <w:p w:rsidR="00B4403D" w:rsidRDefault="00B4403D" w:rsidP="00CF2EA4">
      <w:pPr>
        <w:pStyle w:val="a3"/>
        <w:ind w:firstLine="933"/>
        <w:jc w:val="both"/>
        <w:rPr>
          <w:szCs w:val="28"/>
          <w:shd w:val="clear" w:color="auto" w:fill="FFFFFF"/>
        </w:rPr>
      </w:pPr>
      <w:r>
        <w:rPr>
          <w:szCs w:val="28"/>
          <w:lang w:val="ru-RU"/>
        </w:rPr>
        <w:t xml:space="preserve">3. Випустити із </w:t>
      </w:r>
      <w:hyperlink r:id="rId7" w:history="1">
        <w:r w:rsidRPr="00B4403D">
          <w:rPr>
            <w:rStyle w:val="a6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свідоцтв</w:t>
        </w:r>
        <w:r>
          <w:rPr>
            <w:rStyle w:val="a6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ом</w:t>
        </w:r>
        <w:r w:rsidRPr="00B4403D">
          <w:rPr>
            <w:rStyle w:val="a6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 xml:space="preserve"> про здобуття базової середньої освіти (для осіб з особливими освітніми потребами, зумовленими порушеннями інтелектуального розвитку)</w:t>
        </w:r>
      </w:hyperlink>
      <w:r>
        <w:rPr>
          <w:szCs w:val="28"/>
          <w:shd w:val="clear" w:color="auto" w:fill="FFFFFF"/>
        </w:rPr>
        <w:t xml:space="preserve"> учнів 9 класу індивідуальної форми навчання</w:t>
      </w:r>
    </w:p>
    <w:p w:rsidR="00B4403D" w:rsidRDefault="00B4403D" w:rsidP="00CF2EA4">
      <w:pPr>
        <w:pStyle w:val="a3"/>
        <w:ind w:firstLine="933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.1. Беседу Альону Едуардівну</w:t>
      </w:r>
    </w:p>
    <w:p w:rsidR="00B4403D" w:rsidRDefault="00B4403D" w:rsidP="00CF2EA4">
      <w:pPr>
        <w:pStyle w:val="a3"/>
        <w:ind w:firstLine="933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.2. Бесєду Василя Олександровича</w:t>
      </w:r>
    </w:p>
    <w:p w:rsidR="00B4403D" w:rsidRDefault="00B4403D" w:rsidP="00CF2EA4">
      <w:pPr>
        <w:pStyle w:val="a3"/>
        <w:ind w:firstLine="933"/>
        <w:jc w:val="both"/>
        <w:rPr>
          <w:szCs w:val="28"/>
          <w:lang w:val="ru-RU"/>
        </w:rPr>
      </w:pPr>
      <w:r>
        <w:rPr>
          <w:szCs w:val="28"/>
          <w:lang w:val="ru-RU"/>
        </w:rPr>
        <w:t>3.3. Осадчук Карину Олександрівну</w:t>
      </w:r>
    </w:p>
    <w:p w:rsidR="00B4403D" w:rsidRPr="00B4403D" w:rsidRDefault="00B4403D" w:rsidP="00CF2EA4">
      <w:pPr>
        <w:pStyle w:val="a3"/>
        <w:ind w:firstLine="933"/>
        <w:jc w:val="both"/>
        <w:rPr>
          <w:szCs w:val="28"/>
          <w:lang w:val="ru-RU"/>
        </w:rPr>
      </w:pPr>
      <w:r>
        <w:rPr>
          <w:szCs w:val="28"/>
          <w:lang w:val="ru-RU"/>
        </w:rPr>
        <w:t>3.4. Букрій Софію Вячеславівну</w:t>
      </w:r>
    </w:p>
    <w:p w:rsidR="00A962BD" w:rsidRDefault="00A962BD" w:rsidP="00CF2EA4">
      <w:pPr>
        <w:pStyle w:val="a3"/>
        <w:ind w:firstLine="933"/>
        <w:jc w:val="both"/>
        <w:rPr>
          <w:szCs w:val="28"/>
          <w:lang w:val="ru-RU"/>
        </w:rPr>
      </w:pPr>
      <w:r>
        <w:rPr>
          <w:szCs w:val="28"/>
          <w:lang w:val="ru-RU"/>
        </w:rPr>
        <w:t>4. Секретарю школи Буряковій Т.В. роз</w:t>
      </w:r>
      <w:r w:rsidR="007731CC">
        <w:rPr>
          <w:szCs w:val="28"/>
          <w:lang w:val="ru-RU"/>
        </w:rPr>
        <w:t xml:space="preserve">містити </w:t>
      </w:r>
      <w:r>
        <w:rPr>
          <w:szCs w:val="28"/>
          <w:lang w:val="ru-RU"/>
        </w:rPr>
        <w:t xml:space="preserve"> наказ на сайті школи</w:t>
      </w:r>
    </w:p>
    <w:p w:rsidR="00A962BD" w:rsidRPr="004E4EFD" w:rsidRDefault="00A962BD" w:rsidP="00A962BD">
      <w:pPr>
        <w:pStyle w:val="a3"/>
        <w:ind w:firstLine="933"/>
        <w:jc w:val="right"/>
        <w:rPr>
          <w:szCs w:val="28"/>
          <w:lang w:val="ru-RU"/>
        </w:rPr>
      </w:pPr>
      <w:r>
        <w:rPr>
          <w:szCs w:val="28"/>
          <w:lang w:val="ru-RU"/>
        </w:rPr>
        <w:t>до 1</w:t>
      </w:r>
      <w:r w:rsidR="00B4403D">
        <w:rPr>
          <w:szCs w:val="28"/>
          <w:lang w:val="ru-RU"/>
        </w:rPr>
        <w:t>0</w:t>
      </w:r>
      <w:r>
        <w:rPr>
          <w:szCs w:val="28"/>
          <w:lang w:val="ru-RU"/>
        </w:rPr>
        <w:t>.06.201</w:t>
      </w:r>
      <w:r w:rsidR="00B4403D">
        <w:rPr>
          <w:szCs w:val="28"/>
          <w:lang w:val="ru-RU"/>
        </w:rPr>
        <w:t>9</w:t>
      </w:r>
      <w:r>
        <w:rPr>
          <w:szCs w:val="28"/>
          <w:lang w:val="ru-RU"/>
        </w:rPr>
        <w:t xml:space="preserve"> року.</w:t>
      </w:r>
    </w:p>
    <w:p w:rsidR="002F7621" w:rsidRPr="00A962BD" w:rsidRDefault="00A962BD" w:rsidP="00A962BD">
      <w:pPr>
        <w:ind w:firstLine="9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2F7621" w:rsidRPr="00A962BD">
        <w:rPr>
          <w:sz w:val="28"/>
          <w:szCs w:val="28"/>
          <w:lang w:val="uk-UA"/>
        </w:rPr>
        <w:t>Виконання наказу покласти на заступника директора з НВР Рукавицину Ю.В.</w:t>
      </w:r>
    </w:p>
    <w:p w:rsidR="002F7621" w:rsidRPr="007731CC" w:rsidRDefault="002F7621" w:rsidP="007731CC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7731CC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2F7621" w:rsidRDefault="002F7621" w:rsidP="002F76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</w:p>
    <w:p w:rsidR="002F7621" w:rsidRDefault="002F7621" w:rsidP="002F7621">
      <w:pPr>
        <w:rPr>
          <w:sz w:val="28"/>
          <w:szCs w:val="28"/>
          <w:lang w:val="uk-UA"/>
        </w:rPr>
      </w:pPr>
    </w:p>
    <w:p w:rsidR="002F7621" w:rsidRDefault="002F7621" w:rsidP="002F7621">
      <w:pPr>
        <w:rPr>
          <w:sz w:val="28"/>
          <w:szCs w:val="28"/>
          <w:lang w:val="uk-UA"/>
        </w:rPr>
      </w:pPr>
    </w:p>
    <w:p w:rsidR="002F7621" w:rsidRDefault="002F7621" w:rsidP="002F7621">
      <w:pPr>
        <w:rPr>
          <w:sz w:val="28"/>
          <w:szCs w:val="28"/>
          <w:lang w:val="uk-UA"/>
        </w:rPr>
      </w:pPr>
    </w:p>
    <w:p w:rsidR="002F7621" w:rsidRDefault="002F7621" w:rsidP="002F7621">
      <w:pPr>
        <w:rPr>
          <w:sz w:val="28"/>
          <w:szCs w:val="28"/>
          <w:lang w:val="uk-UA"/>
        </w:rPr>
      </w:pPr>
    </w:p>
    <w:p w:rsidR="002F7621" w:rsidRDefault="002F7621" w:rsidP="002F7621">
      <w:pPr>
        <w:rPr>
          <w:sz w:val="28"/>
          <w:szCs w:val="28"/>
          <w:lang w:val="uk-UA"/>
        </w:rPr>
      </w:pPr>
    </w:p>
    <w:p w:rsidR="002F7621" w:rsidRDefault="002F7621" w:rsidP="002F762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.М. Бєлікова</w:t>
      </w:r>
    </w:p>
    <w:p w:rsidR="002F7621" w:rsidRDefault="002F7621" w:rsidP="002F7621"/>
    <w:p w:rsidR="002F7621" w:rsidRDefault="002F7621" w:rsidP="002F7621"/>
    <w:p w:rsidR="002F7621" w:rsidRDefault="002F7621" w:rsidP="002F7621"/>
    <w:p w:rsidR="008F2640" w:rsidRDefault="008F2640">
      <w:pPr>
        <w:rPr>
          <w:lang w:val="uk-UA"/>
        </w:rPr>
      </w:pPr>
    </w:p>
    <w:p w:rsidR="002F7621" w:rsidRDefault="002F7621">
      <w:pPr>
        <w:rPr>
          <w:lang w:val="uk-UA"/>
        </w:rPr>
      </w:pPr>
    </w:p>
    <w:p w:rsidR="002F7621" w:rsidRDefault="002F7621">
      <w:pPr>
        <w:rPr>
          <w:lang w:val="uk-UA"/>
        </w:rPr>
      </w:pPr>
    </w:p>
    <w:p w:rsidR="00A962BD" w:rsidRDefault="00A962BD">
      <w:pPr>
        <w:rPr>
          <w:lang w:val="uk-UA"/>
        </w:rPr>
      </w:pPr>
    </w:p>
    <w:p w:rsidR="002F7621" w:rsidRDefault="002F7621">
      <w:pPr>
        <w:rPr>
          <w:lang w:val="uk-UA"/>
        </w:rPr>
      </w:pPr>
      <w:r>
        <w:rPr>
          <w:lang w:val="uk-UA"/>
        </w:rPr>
        <w:lastRenderedPageBreak/>
        <w:t>Ознайомлені:</w:t>
      </w:r>
    </w:p>
    <w:p w:rsidR="002F7621" w:rsidRDefault="002F7621">
      <w:pPr>
        <w:rPr>
          <w:lang w:val="uk-UA"/>
        </w:rPr>
      </w:pPr>
      <w:r>
        <w:rPr>
          <w:lang w:val="uk-UA"/>
        </w:rPr>
        <w:t>Заступник директора з НВР __________________________________Ю.В. Рукавицина</w:t>
      </w:r>
    </w:p>
    <w:p w:rsidR="002F7621" w:rsidRDefault="002F7621">
      <w:pPr>
        <w:rPr>
          <w:lang w:val="uk-UA"/>
        </w:rPr>
      </w:pPr>
      <w:r>
        <w:rPr>
          <w:lang w:val="uk-UA"/>
        </w:rPr>
        <w:t xml:space="preserve">Класний керівник </w:t>
      </w:r>
      <w:r w:rsidR="004E4EFD">
        <w:rPr>
          <w:lang w:val="uk-UA"/>
        </w:rPr>
        <w:t>9</w:t>
      </w:r>
      <w:r w:rsidR="00B4403D">
        <w:rPr>
          <w:lang w:val="uk-UA"/>
        </w:rPr>
        <w:t xml:space="preserve"> класу _________________________________________М. П Жванія</w:t>
      </w:r>
    </w:p>
    <w:p w:rsidR="00A962BD" w:rsidRPr="002F7621" w:rsidRDefault="00A962BD">
      <w:pPr>
        <w:rPr>
          <w:lang w:val="uk-UA"/>
        </w:rPr>
      </w:pPr>
      <w:r>
        <w:rPr>
          <w:lang w:val="uk-UA"/>
        </w:rPr>
        <w:t>Секретар _________________________________________Т.В. Бурякова</w:t>
      </w:r>
    </w:p>
    <w:sectPr w:rsidR="00A962BD" w:rsidRPr="002F7621" w:rsidSect="007A20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97CD0"/>
    <w:multiLevelType w:val="hybridMultilevel"/>
    <w:tmpl w:val="B1FCA3FE"/>
    <w:lvl w:ilvl="0" w:tplc="0B260DEE">
      <w:start w:val="6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">
    <w:nsid w:val="366A4C85"/>
    <w:multiLevelType w:val="hybridMultilevel"/>
    <w:tmpl w:val="7E422D3A"/>
    <w:lvl w:ilvl="0" w:tplc="07B86B3C">
      <w:start w:val="4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>
    <w:nsid w:val="66A80F2E"/>
    <w:multiLevelType w:val="multilevel"/>
    <w:tmpl w:val="68922988"/>
    <w:lvl w:ilvl="0">
      <w:start w:val="1"/>
      <w:numFmt w:val="decimal"/>
      <w:lvlText w:val="%1."/>
      <w:lvlJc w:val="left"/>
      <w:pPr>
        <w:ind w:left="12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F7621"/>
    <w:rsid w:val="000521AE"/>
    <w:rsid w:val="00110BF5"/>
    <w:rsid w:val="002B4142"/>
    <w:rsid w:val="002F7621"/>
    <w:rsid w:val="00356BAF"/>
    <w:rsid w:val="00367C28"/>
    <w:rsid w:val="004B160E"/>
    <w:rsid w:val="004E0DD1"/>
    <w:rsid w:val="004E4EFD"/>
    <w:rsid w:val="00574BD9"/>
    <w:rsid w:val="006323CB"/>
    <w:rsid w:val="00693395"/>
    <w:rsid w:val="006C6B7B"/>
    <w:rsid w:val="007731CC"/>
    <w:rsid w:val="007914D3"/>
    <w:rsid w:val="007A208F"/>
    <w:rsid w:val="00805474"/>
    <w:rsid w:val="008B4F91"/>
    <w:rsid w:val="008F2640"/>
    <w:rsid w:val="00A1124B"/>
    <w:rsid w:val="00A962BD"/>
    <w:rsid w:val="00B4403D"/>
    <w:rsid w:val="00C6436D"/>
    <w:rsid w:val="00CE176D"/>
    <w:rsid w:val="00CF2EA4"/>
    <w:rsid w:val="00D355AE"/>
    <w:rsid w:val="00DF4C61"/>
    <w:rsid w:val="00E104A9"/>
    <w:rsid w:val="00ED51FE"/>
    <w:rsid w:val="00FC0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62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F7621"/>
    <w:pPr>
      <w:keepNext/>
      <w:outlineLvl w:val="1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62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F7621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F7621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F762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A962B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440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dpresa.ua/wp-content/uploads/2019/02/4svidoctva_pro_zdobuttya_bazovoyi_seredno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A4779-E3BC-47E5-B480-E19E6D1A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3</cp:lastModifiedBy>
  <cp:revision>9</cp:revision>
  <cp:lastPrinted>2019-05-30T14:23:00Z</cp:lastPrinted>
  <dcterms:created xsi:type="dcterms:W3CDTF">2018-06-06T07:07:00Z</dcterms:created>
  <dcterms:modified xsi:type="dcterms:W3CDTF">2019-06-07T11:57:00Z</dcterms:modified>
</cp:coreProperties>
</file>